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53" w:rsidRDefault="00982F53" w:rsidP="00373719">
      <w:pPr>
        <w:rPr>
          <w:rStyle w:val="HTMLMarkup"/>
          <w:rFonts w:ascii="ＭＳ ゴシック" w:eastAsia="ＭＳ ゴシック" w:hAnsi="ＭＳ ゴシック"/>
          <w:vanish w:val="0"/>
        </w:rPr>
      </w:pPr>
    </w:p>
    <w:p w:rsidR="00CB789C" w:rsidRPr="00B264EC" w:rsidRDefault="00F31DF3" w:rsidP="00F31DF3">
      <w:pPr>
        <w:jc w:val="right"/>
        <w:rPr>
          <w:rFonts w:ascii="ＭＳ ゴシック" w:eastAsia="ＭＳ ゴシック" w:hAnsi="ＭＳ ゴシック"/>
          <w:sz w:val="22"/>
        </w:rPr>
      </w:pPr>
      <w:r w:rsidRPr="00B264EC">
        <w:rPr>
          <w:rStyle w:val="HTMLMarkup"/>
          <w:rFonts w:ascii="ＭＳ ゴシック" w:eastAsia="ＭＳ ゴシック" w:hAnsi="ＭＳ ゴシック" w:hint="eastAsia"/>
          <w:vanish w:val="0"/>
          <w:color w:val="auto"/>
          <w:sz w:val="22"/>
        </w:rPr>
        <w:lastRenderedPageBreak/>
        <w:t>様式２</w:t>
      </w:r>
      <w:r w:rsidR="00D35AC1" w:rsidRPr="00B264EC">
        <w:rPr>
          <w:rStyle w:val="HTMLMarkup"/>
          <w:rFonts w:ascii="ＭＳ ゴシック" w:eastAsia="ＭＳ ゴシック" w:hAnsi="ＭＳ ゴシック"/>
          <w:sz w:val="22"/>
        </w:rPr>
        <w:t>&lt;!DOCTYPE HTML PUBLIC "-//W3C//DTD HTML 4.0 Transitional//EN"&gt;</w:t>
      </w:r>
    </w:p>
    <w:p w:rsidR="00CB789C" w:rsidRDefault="006F0603" w:rsidP="00CB789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3921EC">
        <w:rPr>
          <w:rFonts w:hint="eastAsia"/>
          <w:b/>
          <w:sz w:val="28"/>
          <w:szCs w:val="28"/>
        </w:rPr>
        <w:t>2</w:t>
      </w:r>
      <w:r w:rsidR="00A3190F">
        <w:rPr>
          <w:rFonts w:hint="eastAsia"/>
          <w:b/>
          <w:sz w:val="28"/>
          <w:szCs w:val="28"/>
        </w:rPr>
        <w:t>7</w:t>
      </w:r>
      <w:r w:rsidR="00CB789C" w:rsidRPr="00CB789C">
        <w:rPr>
          <w:rFonts w:hint="eastAsia"/>
          <w:b/>
          <w:sz w:val="28"/>
          <w:szCs w:val="28"/>
        </w:rPr>
        <w:t>年度</w:t>
      </w:r>
      <w:r w:rsidR="00CB789C" w:rsidRPr="00CB789C">
        <w:rPr>
          <w:rFonts w:hint="eastAsia"/>
          <w:sz w:val="28"/>
          <w:szCs w:val="28"/>
        </w:rPr>
        <w:t xml:space="preserve">　</w:t>
      </w:r>
      <w:r w:rsidR="00BA7778">
        <w:rPr>
          <w:rFonts w:hint="eastAsia"/>
          <w:b/>
          <w:sz w:val="28"/>
          <w:szCs w:val="28"/>
        </w:rPr>
        <w:t>機関連携ＦＳ</w:t>
      </w:r>
      <w:r w:rsidR="00CB789C" w:rsidRPr="00CB789C">
        <w:rPr>
          <w:rFonts w:hint="eastAsia"/>
          <w:b/>
          <w:sz w:val="28"/>
          <w:szCs w:val="28"/>
          <w:lang w:eastAsia="zh-TW"/>
        </w:rPr>
        <w:t>申請書</w:t>
      </w:r>
    </w:p>
    <w:p w:rsidR="00CB789C" w:rsidRPr="006F0603" w:rsidRDefault="00CB789C" w:rsidP="006E3B99">
      <w:pPr>
        <w:rPr>
          <w:sz w:val="28"/>
          <w:szCs w:val="28"/>
        </w:rPr>
      </w:pPr>
    </w:p>
    <w:p w:rsidR="00CB789C" w:rsidRPr="00CB5DF7" w:rsidRDefault="00CB789C" w:rsidP="00CB789C">
      <w:pPr>
        <w:jc w:val="right"/>
      </w:pPr>
      <w:r w:rsidRPr="00CB5DF7">
        <w:rPr>
          <w:rFonts w:hint="eastAsia"/>
        </w:rPr>
        <w:t>平成</w:t>
      </w:r>
      <w:r w:rsidR="00BA7778">
        <w:rPr>
          <w:rFonts w:hint="eastAsia"/>
        </w:rPr>
        <w:t>２</w:t>
      </w:r>
      <w:r w:rsidR="00834ACA">
        <w:rPr>
          <w:rFonts w:hint="eastAsia"/>
        </w:rPr>
        <w:t>６</w:t>
      </w:r>
      <w:r w:rsidRPr="00CB5DF7">
        <w:rPr>
          <w:rFonts w:hint="eastAsia"/>
        </w:rPr>
        <w:t>年　　月　　日</w:t>
      </w:r>
    </w:p>
    <w:tbl>
      <w:tblPr>
        <w:tblW w:w="10200" w:type="dxa"/>
        <w:tblInd w:w="10" w:type="dxa"/>
        <w:tblBorders>
          <w:top w:val="threeDEmboss" w:sz="6" w:space="0" w:color="000000"/>
          <w:left w:val="threeDEmboss" w:sz="6" w:space="0" w:color="000000"/>
          <w:bottom w:val="threeDEmboss" w:sz="6" w:space="0" w:color="000000"/>
          <w:right w:val="threeDEmboss" w:sz="6" w:space="0" w:color="000000"/>
          <w:insideH w:val="threeDEmboss" w:sz="6" w:space="0" w:color="000000"/>
          <w:insideV w:val="threeDEmboss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640"/>
      </w:tblGrid>
      <w:tr w:rsidR="00D35AC1" w:rsidRPr="00CB5DF7" w:rsidTr="00B64D51">
        <w:trPr>
          <w:trHeight w:val="6244"/>
        </w:trPr>
        <w:tc>
          <w:tcPr>
            <w:tcW w:w="10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89C" w:rsidRDefault="00D17A9D" w:rsidP="00CB789C">
            <w:pPr>
              <w:jc w:val="center"/>
            </w:pPr>
            <w:r w:rsidRPr="00CB5DF7">
              <w:fldChar w:fldCharType="begin"/>
            </w:r>
            <w:r w:rsidR="00D35AC1" w:rsidRPr="00CB5DF7">
              <w:instrText>PRIVATE</w:instrText>
            </w:r>
            <w:r w:rsidRPr="00CB5DF7">
              <w:fldChar w:fldCharType="end"/>
            </w:r>
            <w:r w:rsidR="00D35AC1" w:rsidRPr="00CB5DF7">
              <w:rPr>
                <w:rFonts w:hint="eastAsia"/>
              </w:rPr>
              <w:t xml:space="preserve">　　　　　　　　　　　　　　　　　　　　                </w:t>
            </w:r>
          </w:p>
          <w:p w:rsidR="008E676D" w:rsidRDefault="00CB789C" w:rsidP="000961DC">
            <w:pPr>
              <w:ind w:firstLineChars="50" w:firstLine="100"/>
              <w:jc w:val="both"/>
            </w:pPr>
            <w:r>
              <w:rPr>
                <w:rFonts w:hint="eastAsia"/>
              </w:rPr>
              <w:t>総 合 地 球 環 境 学</w:t>
            </w:r>
            <w:r w:rsidR="00D35AC1" w:rsidRPr="00CB5DF7">
              <w:rPr>
                <w:rFonts w:hint="eastAsia"/>
              </w:rPr>
              <w:t xml:space="preserve"> 研 究 所 長　 殿</w:t>
            </w:r>
            <w:r w:rsidR="00D35AC1" w:rsidRPr="00CB5DF7">
              <w:br/>
            </w:r>
          </w:p>
          <w:p w:rsidR="003D3129" w:rsidRDefault="003D3129" w:rsidP="000961DC">
            <w:pPr>
              <w:ind w:firstLineChars="1400" w:firstLine="2800"/>
            </w:pPr>
            <w:r>
              <w:rPr>
                <w:rFonts w:hint="eastAsia"/>
              </w:rPr>
              <w:t>申請者（</w:t>
            </w:r>
            <w:r w:rsidR="00B64D51" w:rsidRPr="00B64D51">
              <w:rPr>
                <w:rFonts w:hint="eastAsia"/>
              </w:rPr>
              <w:t>所属機関長</w:t>
            </w:r>
            <w:r>
              <w:rPr>
                <w:rFonts w:hint="eastAsia"/>
              </w:rPr>
              <w:t>）</w:t>
            </w:r>
          </w:p>
          <w:tbl>
            <w:tblPr>
              <w:tblW w:w="0" w:type="auto"/>
              <w:tblInd w:w="368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767"/>
              <w:gridCol w:w="911"/>
            </w:tblGrid>
            <w:tr w:rsidR="003D3129" w:rsidRPr="00D35AC1" w:rsidTr="00205F82">
              <w:tc>
                <w:tcPr>
                  <w:tcW w:w="1559" w:type="dxa"/>
                </w:tcPr>
                <w:p w:rsidR="003D3129" w:rsidRPr="00D35AC1" w:rsidRDefault="003D3129" w:rsidP="00205F82">
                  <w:pPr>
                    <w:jc w:val="right"/>
                  </w:pPr>
                  <w:r w:rsidRPr="00D35AC1">
                    <w:rPr>
                      <w:rFonts w:hint="eastAsia"/>
                    </w:rPr>
                    <w:t>所属</w:t>
                  </w:r>
                  <w:r w:rsidR="00205F82">
                    <w:rPr>
                      <w:rFonts w:hint="eastAsia"/>
                    </w:rPr>
                    <w:t>機関</w:t>
                  </w:r>
                  <w:r w:rsidRPr="00D35AC1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000000"/>
                  </w:tcBorders>
                </w:tcPr>
                <w:p w:rsidR="003D3129" w:rsidRPr="00D35AC1" w:rsidRDefault="003D3129" w:rsidP="00CB789C"/>
              </w:tc>
            </w:tr>
            <w:tr w:rsidR="003D3129" w:rsidRPr="00D35AC1" w:rsidTr="00205F82">
              <w:tc>
                <w:tcPr>
                  <w:tcW w:w="1559" w:type="dxa"/>
                </w:tcPr>
                <w:p w:rsidR="003D3129" w:rsidRPr="00D35AC1" w:rsidRDefault="003D3129" w:rsidP="00205F82">
                  <w:pPr>
                    <w:ind w:right="34"/>
                    <w:jc w:val="right"/>
                  </w:pPr>
                  <w:r w:rsidRPr="00D35AC1">
                    <w:rPr>
                      <w:rFonts w:hint="eastAsia"/>
                    </w:rPr>
                    <w:t>職</w:t>
                  </w:r>
                  <w:r w:rsidR="00205F82">
                    <w:rPr>
                      <w:rFonts w:hint="eastAsia"/>
                    </w:rPr>
                    <w:t xml:space="preserve">　</w:t>
                  </w:r>
                  <w:r w:rsidRPr="00D35AC1">
                    <w:rPr>
                      <w:rFonts w:hint="eastAsia"/>
                    </w:rPr>
                    <w:t xml:space="preserve">　名：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</w:tcBorders>
                </w:tcPr>
                <w:p w:rsidR="003D3129" w:rsidRPr="00D35AC1" w:rsidRDefault="003D3129" w:rsidP="00CB789C"/>
              </w:tc>
            </w:tr>
            <w:tr w:rsidR="00470F10" w:rsidRPr="00D35AC1" w:rsidTr="00205F82">
              <w:tc>
                <w:tcPr>
                  <w:tcW w:w="1559" w:type="dxa"/>
                </w:tcPr>
                <w:p w:rsidR="00470F10" w:rsidRPr="00D35AC1" w:rsidRDefault="00470F10" w:rsidP="00205F82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D35AC1">
                    <w:rPr>
                      <w:rFonts w:hint="eastAsia"/>
                      <w:sz w:val="16"/>
                      <w:szCs w:val="16"/>
                    </w:rPr>
                    <w:t>フリガナ</w:t>
                  </w:r>
                </w:p>
                <w:p w:rsidR="00470F10" w:rsidRPr="00D35AC1" w:rsidRDefault="00470F10" w:rsidP="00D35AC1">
                  <w:pPr>
                    <w:jc w:val="right"/>
                  </w:pPr>
                  <w:r w:rsidRPr="00D35AC1">
                    <w:rPr>
                      <w:rFonts w:hint="eastAsia"/>
                    </w:rPr>
                    <w:t>氏</w:t>
                  </w:r>
                  <w:r w:rsidR="00205F82">
                    <w:rPr>
                      <w:rFonts w:hint="eastAsia"/>
                    </w:rPr>
                    <w:t xml:space="preserve">　</w:t>
                  </w:r>
                  <w:r w:rsidRPr="00D35AC1">
                    <w:rPr>
                      <w:rFonts w:hint="eastAsia"/>
                    </w:rPr>
                    <w:t xml:space="preserve">　名：</w:t>
                  </w:r>
                </w:p>
              </w:tc>
              <w:tc>
                <w:tcPr>
                  <w:tcW w:w="37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470F10" w:rsidRPr="00470F10" w:rsidRDefault="00470F10" w:rsidP="00CB789C">
                  <w:pPr>
                    <w:rPr>
                      <w:sz w:val="16"/>
                      <w:szCs w:val="16"/>
                    </w:rPr>
                  </w:pPr>
                </w:p>
                <w:p w:rsidR="00470F10" w:rsidRPr="00D35AC1" w:rsidRDefault="00470F10" w:rsidP="00470F10"/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vAlign w:val="center"/>
                </w:tcPr>
                <w:p w:rsidR="00470F10" w:rsidRPr="00470F10" w:rsidRDefault="00D17A9D" w:rsidP="00470F10">
                  <w:pPr>
                    <w:ind w:left="141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/>
                  </w:r>
                  <w:r w:rsidR="00470F10">
                    <w:rPr>
                      <w:sz w:val="22"/>
                    </w:rPr>
                    <w:instrText xml:space="preserve"> </w:instrText>
                  </w:r>
                  <w:r w:rsidR="00470F10">
                    <w:rPr>
                      <w:rFonts w:hint="eastAsia"/>
                      <w:sz w:val="22"/>
                    </w:rPr>
                    <w:instrText>eq \o\ac(</w:instrText>
                  </w:r>
                  <w:r w:rsidR="00470F10" w:rsidRPr="00470F10">
                    <w:rPr>
                      <w:rFonts w:hint="eastAsia"/>
                      <w:position w:val="-2"/>
                      <w:sz w:val="33"/>
                    </w:rPr>
                    <w:instrText>○</w:instrText>
                  </w:r>
                  <w:r w:rsidR="00470F10">
                    <w:rPr>
                      <w:rFonts w:hint="eastAsia"/>
                      <w:sz w:val="22"/>
                    </w:rPr>
                    <w:instrText>,印)</w:instrTex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D35AC1" w:rsidRDefault="00B64D51" w:rsidP="000961DC">
            <w:pPr>
              <w:ind w:leftChars="1250" w:left="3900" w:hangingChars="700" w:hanging="1400"/>
            </w:pPr>
            <w:r>
              <w:rPr>
                <w:rFonts w:hint="eastAsia"/>
              </w:rPr>
              <w:t xml:space="preserve">　 ＦＳ</w:t>
            </w:r>
            <w:r w:rsidR="00834ACA">
              <w:rPr>
                <w:rFonts w:hint="eastAsia"/>
              </w:rPr>
              <w:t>責任</w:t>
            </w:r>
            <w:r>
              <w:rPr>
                <w:rFonts w:hint="eastAsia"/>
              </w:rPr>
              <w:t>者</w:t>
            </w:r>
          </w:p>
          <w:tbl>
            <w:tblPr>
              <w:tblW w:w="0" w:type="auto"/>
              <w:tblInd w:w="368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767"/>
              <w:gridCol w:w="911"/>
            </w:tblGrid>
            <w:tr w:rsidR="00B64D51" w:rsidRPr="00D35AC1" w:rsidTr="00205F82">
              <w:trPr>
                <w:trHeight w:val="524"/>
              </w:trPr>
              <w:tc>
                <w:tcPr>
                  <w:tcW w:w="1559" w:type="dxa"/>
                </w:tcPr>
                <w:p w:rsidR="00B64D51" w:rsidRPr="00D35AC1" w:rsidRDefault="00B64D51" w:rsidP="00205F82">
                  <w:pPr>
                    <w:jc w:val="right"/>
                  </w:pPr>
                  <w:r w:rsidRPr="00D35AC1">
                    <w:rPr>
                      <w:rFonts w:hint="eastAsia"/>
                    </w:rPr>
                    <w:t>所属</w:t>
                  </w:r>
                  <w:r w:rsidR="00205F82">
                    <w:rPr>
                      <w:rFonts w:hint="eastAsia"/>
                    </w:rPr>
                    <w:t>部局</w:t>
                  </w:r>
                  <w:r w:rsidRPr="00D35AC1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000000"/>
                  </w:tcBorders>
                </w:tcPr>
                <w:p w:rsidR="00B64D51" w:rsidRPr="00D35AC1" w:rsidRDefault="00B64D51" w:rsidP="00320949"/>
              </w:tc>
            </w:tr>
            <w:tr w:rsidR="00B64D51" w:rsidRPr="00D35AC1" w:rsidTr="00205F82">
              <w:tc>
                <w:tcPr>
                  <w:tcW w:w="1559" w:type="dxa"/>
                </w:tcPr>
                <w:p w:rsidR="00B64D51" w:rsidRPr="00D35AC1" w:rsidRDefault="00B64D51" w:rsidP="00320949">
                  <w:pPr>
                    <w:jc w:val="right"/>
                  </w:pPr>
                  <w:r w:rsidRPr="00D35AC1">
                    <w:rPr>
                      <w:rFonts w:hint="eastAsia"/>
                    </w:rPr>
                    <w:t xml:space="preserve">職　</w:t>
                  </w:r>
                  <w:r w:rsidR="00205F82">
                    <w:rPr>
                      <w:rFonts w:hint="eastAsia"/>
                    </w:rPr>
                    <w:t xml:space="preserve">　</w:t>
                  </w:r>
                  <w:r w:rsidRPr="00D35AC1">
                    <w:rPr>
                      <w:rFonts w:hint="eastAsia"/>
                    </w:rPr>
                    <w:t>名：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</w:tcBorders>
                </w:tcPr>
                <w:p w:rsidR="00B64D51" w:rsidRPr="00D35AC1" w:rsidRDefault="00B64D51" w:rsidP="00320949"/>
              </w:tc>
            </w:tr>
            <w:tr w:rsidR="00B64D51" w:rsidRPr="00D35AC1" w:rsidTr="00205F82">
              <w:tc>
                <w:tcPr>
                  <w:tcW w:w="1559" w:type="dxa"/>
                </w:tcPr>
                <w:p w:rsidR="00B64D51" w:rsidRPr="00D35AC1" w:rsidRDefault="00B64D51" w:rsidP="00205F82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D35AC1">
                    <w:rPr>
                      <w:rFonts w:hint="eastAsia"/>
                      <w:sz w:val="16"/>
                      <w:szCs w:val="16"/>
                    </w:rPr>
                    <w:t>フリガナ</w:t>
                  </w:r>
                </w:p>
                <w:p w:rsidR="00B64D51" w:rsidRPr="00D35AC1" w:rsidRDefault="00B64D51" w:rsidP="00320949">
                  <w:pPr>
                    <w:jc w:val="right"/>
                  </w:pPr>
                  <w:r w:rsidRPr="00D35AC1">
                    <w:rPr>
                      <w:rFonts w:hint="eastAsia"/>
                    </w:rPr>
                    <w:t xml:space="preserve">氏　</w:t>
                  </w:r>
                  <w:r w:rsidR="00205F82">
                    <w:rPr>
                      <w:rFonts w:hint="eastAsia"/>
                    </w:rPr>
                    <w:t xml:space="preserve">　</w:t>
                  </w:r>
                  <w:r w:rsidRPr="00D35AC1">
                    <w:rPr>
                      <w:rFonts w:hint="eastAsia"/>
                    </w:rPr>
                    <w:t>名：</w:t>
                  </w:r>
                </w:p>
              </w:tc>
              <w:tc>
                <w:tcPr>
                  <w:tcW w:w="37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B64D51" w:rsidRPr="00470F10" w:rsidRDefault="00B64D51" w:rsidP="00320949">
                  <w:pPr>
                    <w:rPr>
                      <w:sz w:val="16"/>
                      <w:szCs w:val="16"/>
                    </w:rPr>
                  </w:pPr>
                </w:p>
                <w:p w:rsidR="00B64D51" w:rsidRPr="00D35AC1" w:rsidRDefault="00B64D51" w:rsidP="00320949"/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vAlign w:val="center"/>
                </w:tcPr>
                <w:p w:rsidR="00B64D51" w:rsidRPr="00470F10" w:rsidRDefault="00B64D51" w:rsidP="00320949">
                  <w:pPr>
                    <w:ind w:left="141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/>
                  </w:r>
                  <w:r>
                    <w:rPr>
                      <w:sz w:val="22"/>
                    </w:rPr>
                    <w:instrText xml:space="preserve"> </w:instrText>
                  </w:r>
                  <w:r>
                    <w:rPr>
                      <w:rFonts w:hint="eastAsia"/>
                      <w:sz w:val="22"/>
                    </w:rPr>
                    <w:instrText>eq \o\ac(</w:instrText>
                  </w:r>
                  <w:r w:rsidRPr="00470F10">
                    <w:rPr>
                      <w:rFonts w:hint="eastAsia"/>
                      <w:position w:val="-2"/>
                      <w:sz w:val="33"/>
                    </w:rPr>
                    <w:instrText>○</w:instrText>
                  </w:r>
                  <w:r>
                    <w:rPr>
                      <w:rFonts w:hint="eastAsia"/>
                      <w:sz w:val="22"/>
                    </w:rPr>
                    <w:instrText>,印)</w:instrTex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B64D51" w:rsidRPr="00CB789C" w:rsidRDefault="00B64D51" w:rsidP="00B64D51"/>
        </w:tc>
      </w:tr>
      <w:tr w:rsidR="008C223A" w:rsidRPr="00CB5DF7" w:rsidTr="00414DE0"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23A" w:rsidRPr="00CB5DF7" w:rsidRDefault="008C223A" w:rsidP="00F31DF3">
            <w:pPr>
              <w:jc w:val="center"/>
            </w:pPr>
            <w:r w:rsidRPr="00CB5DF7">
              <w:rPr>
                <w:rFonts w:hint="eastAsia"/>
              </w:rPr>
              <w:t>研究課題</w:t>
            </w:r>
            <w:r w:rsidR="00F31DF3">
              <w:rPr>
                <w:rFonts w:hint="eastAsia"/>
              </w:rPr>
              <w:t>名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60E2" w:rsidRPr="006760E2" w:rsidRDefault="006760E2" w:rsidP="00D35AC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6760E2"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760E2">
              <w:rPr>
                <w:rFonts w:hint="eastAsia"/>
                <w:sz w:val="18"/>
                <w:szCs w:val="18"/>
              </w:rPr>
              <w:t>文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760E2" w:rsidRPr="00CB5DF7" w:rsidTr="00E70138">
        <w:trPr>
          <w:trHeight w:val="1133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0E2" w:rsidRPr="00CB5DF7" w:rsidRDefault="006760E2" w:rsidP="00D35AC1">
            <w:pPr>
              <w:jc w:val="center"/>
            </w:pPr>
          </w:p>
        </w:tc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0E2" w:rsidRPr="00CB5DF7" w:rsidRDefault="00470F10" w:rsidP="00BA7778">
            <w:pPr>
              <w:jc w:val="both"/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760E2" w:rsidRPr="00CB5DF7" w:rsidTr="00E70138">
        <w:trPr>
          <w:trHeight w:val="17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E2" w:rsidRPr="00CB5DF7" w:rsidRDefault="006760E2" w:rsidP="00D35AC1">
            <w:pPr>
              <w:jc w:val="center"/>
            </w:pPr>
          </w:p>
        </w:tc>
        <w:tc>
          <w:tcPr>
            <w:tcW w:w="8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0E2" w:rsidRPr="006760E2" w:rsidRDefault="006760E2" w:rsidP="00D35AC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6760E2">
              <w:rPr>
                <w:rFonts w:hint="eastAsia"/>
                <w:sz w:val="18"/>
                <w:szCs w:val="18"/>
              </w:rPr>
              <w:t>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760E2">
              <w:rPr>
                <w:rFonts w:hint="eastAsia"/>
                <w:sz w:val="18"/>
                <w:szCs w:val="18"/>
              </w:rPr>
              <w:t>文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C223A" w:rsidRPr="00CB5DF7" w:rsidTr="00470F10">
        <w:trPr>
          <w:trHeight w:val="1114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3A" w:rsidRPr="00CB5DF7" w:rsidRDefault="008C223A" w:rsidP="00D35AC1">
            <w:pPr>
              <w:jc w:val="center"/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E2" w:rsidRPr="00CA74C5" w:rsidRDefault="00470F10" w:rsidP="00D35AC1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35AC1" w:rsidRPr="00CB5DF7" w:rsidTr="00414DE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1" w:rsidRPr="00CB5DF7" w:rsidRDefault="00414DE0" w:rsidP="00412698">
            <w:pPr>
              <w:jc w:val="center"/>
            </w:pPr>
            <w:r>
              <w:rPr>
                <w:rFonts w:hint="eastAsia"/>
              </w:rPr>
              <w:t xml:space="preserve">研 究 計 </w:t>
            </w:r>
            <w:r w:rsidR="007753EF">
              <w:rPr>
                <w:rFonts w:hint="eastAsia"/>
              </w:rPr>
              <w:t>画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AC1" w:rsidRPr="00CA74C5" w:rsidRDefault="00814B3D" w:rsidP="00982F53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様式</w:t>
            </w:r>
            <w:r w:rsidR="00982F53">
              <w:rPr>
                <w:rFonts w:hint="eastAsia"/>
                <w:sz w:val="22"/>
              </w:rPr>
              <w:t>２－１</w:t>
            </w:r>
            <w:r w:rsidR="006E3B99">
              <w:rPr>
                <w:rFonts w:hint="eastAsia"/>
                <w:sz w:val="22"/>
              </w:rPr>
              <w:t xml:space="preserve">　</w:t>
            </w:r>
            <w:r w:rsidR="00BA7778">
              <w:rPr>
                <w:rFonts w:hint="eastAsia"/>
                <w:sz w:val="22"/>
              </w:rPr>
              <w:t xml:space="preserve">機関連携ＦＳ　</w:t>
            </w:r>
            <w:r w:rsidR="00414DE0">
              <w:rPr>
                <w:rFonts w:hint="eastAsia"/>
                <w:sz w:val="22"/>
              </w:rPr>
              <w:t>計画書</w:t>
            </w:r>
            <w:r>
              <w:rPr>
                <w:rFonts w:hint="eastAsia"/>
                <w:sz w:val="22"/>
              </w:rPr>
              <w:t>のとおり</w:t>
            </w:r>
          </w:p>
        </w:tc>
      </w:tr>
      <w:tr w:rsidR="00982F53" w:rsidRPr="00CB5DF7" w:rsidTr="00414DE0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53" w:rsidRDefault="00982F53" w:rsidP="00412698">
            <w:pPr>
              <w:jc w:val="center"/>
            </w:pPr>
            <w:r>
              <w:rPr>
                <w:rFonts w:hint="eastAsia"/>
              </w:rPr>
              <w:t>ＦＳ責任者</w:t>
            </w:r>
          </w:p>
          <w:p w:rsidR="00982F53" w:rsidRDefault="00982F53" w:rsidP="00412698">
            <w:pPr>
              <w:jc w:val="center"/>
            </w:pPr>
            <w:r>
              <w:rPr>
                <w:rFonts w:hint="eastAsia"/>
              </w:rPr>
              <w:t>履歴書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2F53" w:rsidRDefault="00982F53" w:rsidP="00BA7778">
            <w:pPr>
              <w:ind w:firstLineChars="50" w:firstLine="11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様式２－２　ＦＳ責任者　履歴書のとおり</w:t>
            </w:r>
          </w:p>
        </w:tc>
      </w:tr>
    </w:tbl>
    <w:p w:rsidR="00B64D51" w:rsidRDefault="00B64D51">
      <w:pPr>
        <w:widowControl/>
        <w:autoSpaceDE/>
        <w:autoSpaceDN/>
        <w:adjustRightInd/>
        <w:spacing w:before="0" w:after="0"/>
        <w:rPr>
          <w:rStyle w:val="HTMLMarkup"/>
          <w:rFonts w:ascii="ＭＳ ゴシック" w:eastAsia="ＭＳ ゴシック" w:hAnsi="ＭＳ ゴシック"/>
          <w:vanish w:val="0"/>
          <w:color w:val="000000"/>
          <w:sz w:val="18"/>
          <w:szCs w:val="18"/>
        </w:rPr>
      </w:pPr>
      <w:bookmarkStart w:id="0" w:name="_GoBack"/>
      <w:bookmarkEnd w:id="0"/>
    </w:p>
    <w:sectPr w:rsidR="00B64D51" w:rsidSect="00AD1B2F">
      <w:headerReference w:type="first" r:id="rId8"/>
      <w:pgSz w:w="11907" w:h="16840" w:code="9"/>
      <w:pgMar w:top="851" w:right="851" w:bottom="652" w:left="851" w:header="426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9E" w:rsidRDefault="004D119E">
      <w:r>
        <w:separator/>
      </w:r>
    </w:p>
  </w:endnote>
  <w:endnote w:type="continuationSeparator" w:id="0">
    <w:p w:rsidR="004D119E" w:rsidRDefault="004D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9E" w:rsidRDefault="004D119E">
      <w:r>
        <w:separator/>
      </w:r>
    </w:p>
  </w:footnote>
  <w:footnote w:type="continuationSeparator" w:id="0">
    <w:p w:rsidR="004D119E" w:rsidRDefault="004D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2F" w:rsidRPr="00B264EC" w:rsidRDefault="00AD1B2F" w:rsidP="00AD1B2F">
    <w:pPr>
      <w:pStyle w:val="a4"/>
      <w:tabs>
        <w:tab w:val="left" w:pos="6596"/>
        <w:tab w:val="right" w:pos="10205"/>
      </w:tabs>
      <w:rPr>
        <w:rFonts w:asciiTheme="majorEastAsia" w:eastAsiaTheme="majorEastAsia" w:hAnsiTheme="majorEastAsia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3DA9"/>
    <w:multiLevelType w:val="hybridMultilevel"/>
    <w:tmpl w:val="8B443EF0"/>
    <w:lvl w:ilvl="0" w:tplc="A0A4623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9423204"/>
    <w:multiLevelType w:val="hybridMultilevel"/>
    <w:tmpl w:val="A6E2B04E"/>
    <w:lvl w:ilvl="0" w:tplc="A280974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E2811F2"/>
    <w:multiLevelType w:val="hybridMultilevel"/>
    <w:tmpl w:val="2BE421FE"/>
    <w:lvl w:ilvl="0" w:tplc="E834C2F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1E857BB9"/>
    <w:multiLevelType w:val="hybridMultilevel"/>
    <w:tmpl w:val="EC8662F6"/>
    <w:lvl w:ilvl="0" w:tplc="3956E162">
      <w:start w:val="5"/>
      <w:numFmt w:val="bullet"/>
      <w:lvlText w:val="○"/>
      <w:lvlJc w:val="left"/>
      <w:pPr>
        <w:ind w:left="360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042A02"/>
    <w:multiLevelType w:val="hybridMultilevel"/>
    <w:tmpl w:val="6298F0B0"/>
    <w:lvl w:ilvl="0" w:tplc="07AA84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A013E0"/>
    <w:multiLevelType w:val="hybridMultilevel"/>
    <w:tmpl w:val="225A1B32"/>
    <w:lvl w:ilvl="0" w:tplc="194E296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6B1A06C0"/>
    <w:multiLevelType w:val="hybridMultilevel"/>
    <w:tmpl w:val="B3C07924"/>
    <w:lvl w:ilvl="0" w:tplc="EC8C3EC2">
      <w:start w:val="5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>
    <w:nsid w:val="72ED3C02"/>
    <w:multiLevelType w:val="hybridMultilevel"/>
    <w:tmpl w:val="F048BCE4"/>
    <w:lvl w:ilvl="0" w:tplc="0FBE3F1E">
      <w:start w:val="5"/>
      <w:numFmt w:val="bullet"/>
      <w:lvlText w:val="○"/>
      <w:lvlJc w:val="left"/>
      <w:pPr>
        <w:ind w:left="465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B9"/>
    <w:rsid w:val="000178C0"/>
    <w:rsid w:val="00023F92"/>
    <w:rsid w:val="00054240"/>
    <w:rsid w:val="00070BA3"/>
    <w:rsid w:val="000961DC"/>
    <w:rsid w:val="000B6A3A"/>
    <w:rsid w:val="000C3E52"/>
    <w:rsid w:val="000E2F89"/>
    <w:rsid w:val="0015547A"/>
    <w:rsid w:val="001D323E"/>
    <w:rsid w:val="001E119D"/>
    <w:rsid w:val="001E681D"/>
    <w:rsid w:val="00205F82"/>
    <w:rsid w:val="002665B9"/>
    <w:rsid w:val="00274914"/>
    <w:rsid w:val="002973DF"/>
    <w:rsid w:val="00297567"/>
    <w:rsid w:val="003121E0"/>
    <w:rsid w:val="00321CCC"/>
    <w:rsid w:val="00345A7B"/>
    <w:rsid w:val="003568A6"/>
    <w:rsid w:val="003632B9"/>
    <w:rsid w:val="00365CC3"/>
    <w:rsid w:val="00373719"/>
    <w:rsid w:val="003767AF"/>
    <w:rsid w:val="003921EC"/>
    <w:rsid w:val="003A7C75"/>
    <w:rsid w:val="003D3129"/>
    <w:rsid w:val="00412698"/>
    <w:rsid w:val="00414DE0"/>
    <w:rsid w:val="00416EA8"/>
    <w:rsid w:val="00433D94"/>
    <w:rsid w:val="00437BEF"/>
    <w:rsid w:val="00453B95"/>
    <w:rsid w:val="00470F10"/>
    <w:rsid w:val="004765ED"/>
    <w:rsid w:val="004D119E"/>
    <w:rsid w:val="004F0BB8"/>
    <w:rsid w:val="0051555C"/>
    <w:rsid w:val="0053501E"/>
    <w:rsid w:val="005508B8"/>
    <w:rsid w:val="0055440E"/>
    <w:rsid w:val="0056420C"/>
    <w:rsid w:val="00572003"/>
    <w:rsid w:val="0058432E"/>
    <w:rsid w:val="005A306F"/>
    <w:rsid w:val="005E1E91"/>
    <w:rsid w:val="00640461"/>
    <w:rsid w:val="006760E2"/>
    <w:rsid w:val="00687393"/>
    <w:rsid w:val="006931E5"/>
    <w:rsid w:val="006A4750"/>
    <w:rsid w:val="006E3795"/>
    <w:rsid w:val="006E3B99"/>
    <w:rsid w:val="006E54EA"/>
    <w:rsid w:val="006E7F8C"/>
    <w:rsid w:val="006F0603"/>
    <w:rsid w:val="007102C1"/>
    <w:rsid w:val="0072174C"/>
    <w:rsid w:val="0073392E"/>
    <w:rsid w:val="007753EF"/>
    <w:rsid w:val="00786498"/>
    <w:rsid w:val="00794429"/>
    <w:rsid w:val="007A5F46"/>
    <w:rsid w:val="007B079F"/>
    <w:rsid w:val="007C0C8E"/>
    <w:rsid w:val="007E55DD"/>
    <w:rsid w:val="00805D9C"/>
    <w:rsid w:val="00814B3D"/>
    <w:rsid w:val="00834ACA"/>
    <w:rsid w:val="00855DDC"/>
    <w:rsid w:val="008B640D"/>
    <w:rsid w:val="008C223A"/>
    <w:rsid w:val="008C4F84"/>
    <w:rsid w:val="008E676D"/>
    <w:rsid w:val="00906965"/>
    <w:rsid w:val="009235FF"/>
    <w:rsid w:val="009316F4"/>
    <w:rsid w:val="009641D5"/>
    <w:rsid w:val="00982F53"/>
    <w:rsid w:val="00994562"/>
    <w:rsid w:val="009A192A"/>
    <w:rsid w:val="009B2F98"/>
    <w:rsid w:val="009C3D7D"/>
    <w:rsid w:val="009D6DAD"/>
    <w:rsid w:val="009F5FCB"/>
    <w:rsid w:val="00A3190F"/>
    <w:rsid w:val="00A44632"/>
    <w:rsid w:val="00A5234A"/>
    <w:rsid w:val="00A63A93"/>
    <w:rsid w:val="00A71B74"/>
    <w:rsid w:val="00A86411"/>
    <w:rsid w:val="00A97D11"/>
    <w:rsid w:val="00AA6DEF"/>
    <w:rsid w:val="00AD1B2F"/>
    <w:rsid w:val="00AF11EA"/>
    <w:rsid w:val="00B264EC"/>
    <w:rsid w:val="00B4544F"/>
    <w:rsid w:val="00B64D51"/>
    <w:rsid w:val="00B67AE8"/>
    <w:rsid w:val="00B94FE2"/>
    <w:rsid w:val="00BA7778"/>
    <w:rsid w:val="00BA7B79"/>
    <w:rsid w:val="00BB728F"/>
    <w:rsid w:val="00BC0479"/>
    <w:rsid w:val="00C05478"/>
    <w:rsid w:val="00C66085"/>
    <w:rsid w:val="00C80011"/>
    <w:rsid w:val="00C817AF"/>
    <w:rsid w:val="00CA74C5"/>
    <w:rsid w:val="00CB4952"/>
    <w:rsid w:val="00CB789C"/>
    <w:rsid w:val="00D17A9D"/>
    <w:rsid w:val="00D201C6"/>
    <w:rsid w:val="00D35AC1"/>
    <w:rsid w:val="00D64E20"/>
    <w:rsid w:val="00D775CA"/>
    <w:rsid w:val="00D842F4"/>
    <w:rsid w:val="00E020B4"/>
    <w:rsid w:val="00E051A6"/>
    <w:rsid w:val="00E15F01"/>
    <w:rsid w:val="00E70138"/>
    <w:rsid w:val="00E7202C"/>
    <w:rsid w:val="00E8667D"/>
    <w:rsid w:val="00EA4714"/>
    <w:rsid w:val="00EE5C61"/>
    <w:rsid w:val="00EE6400"/>
    <w:rsid w:val="00EF14B8"/>
    <w:rsid w:val="00F31DF3"/>
    <w:rsid w:val="00F70F6C"/>
    <w:rsid w:val="00F73477"/>
    <w:rsid w:val="00FA3A8F"/>
    <w:rsid w:val="00FB3855"/>
    <w:rsid w:val="00FC631B"/>
    <w:rsid w:val="00FF3428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03083EF-64EF-41CE-B0A3-38629F30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53"/>
    <w:pPr>
      <w:widowControl w:val="0"/>
      <w:autoSpaceDE w:val="0"/>
      <w:autoSpaceDN w:val="0"/>
      <w:adjustRightInd w:val="0"/>
      <w:spacing w:before="100" w:after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2665B9"/>
    <w:rPr>
      <w:vanish/>
      <w:color w:val="FF0000"/>
    </w:rPr>
  </w:style>
  <w:style w:type="paragraph" w:styleId="a3">
    <w:name w:val="Balloon Text"/>
    <w:basedOn w:val="a"/>
    <w:semiHidden/>
    <w:rsid w:val="006F2BB4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89C"/>
    <w:rPr>
      <w:rFonts w:ascii="平成明朝" w:eastAsia="平成明朝" w:hAnsi="Times"/>
      <w:sz w:val="24"/>
    </w:rPr>
  </w:style>
  <w:style w:type="paragraph" w:styleId="a6">
    <w:name w:val="footer"/>
    <w:basedOn w:val="a"/>
    <w:link w:val="a7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89C"/>
    <w:rPr>
      <w:rFonts w:ascii="平成明朝" w:eastAsia="平成明朝" w:hAnsi="Times"/>
      <w:sz w:val="24"/>
    </w:rPr>
  </w:style>
  <w:style w:type="table" w:styleId="a8">
    <w:name w:val="Table Grid"/>
    <w:basedOn w:val="a1"/>
    <w:uiPriority w:val="59"/>
    <w:rsid w:val="003D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a9">
    <w:name w:val="List Paragraph"/>
    <w:basedOn w:val="a"/>
    <w:uiPriority w:val="34"/>
    <w:qFormat/>
    <w:rsid w:val="003921EC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F3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F342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9378-F56F-4732-B472-973D27EA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 式 第 1 号　</vt:lpstr>
    </vt:vector>
  </TitlesOfParts>
  <Company>国立極地研究所総務課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no</dc:creator>
  <cp:lastModifiedBy>総合地球環境学研究所研究協力課</cp:lastModifiedBy>
  <cp:revision>2</cp:revision>
  <cp:lastPrinted>2013-10-31T07:18:00Z</cp:lastPrinted>
  <dcterms:created xsi:type="dcterms:W3CDTF">2014-04-23T08:57:00Z</dcterms:created>
  <dcterms:modified xsi:type="dcterms:W3CDTF">2014-04-23T08:57:00Z</dcterms:modified>
</cp:coreProperties>
</file>